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249" w:rsidRDefault="00187249">
      <w:bookmarkStart w:id="0" w:name="_GoBack"/>
      <w:bookmarkEnd w:id="0"/>
    </w:p>
    <w:tbl>
      <w:tblPr>
        <w:tblW w:w="10890" w:type="dxa"/>
        <w:tblInd w:w="-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8"/>
        <w:gridCol w:w="132"/>
        <w:gridCol w:w="450"/>
        <w:gridCol w:w="198"/>
        <w:gridCol w:w="516"/>
        <w:gridCol w:w="366"/>
        <w:gridCol w:w="294"/>
        <w:gridCol w:w="289"/>
        <w:gridCol w:w="1757"/>
        <w:gridCol w:w="180"/>
        <w:gridCol w:w="270"/>
        <w:gridCol w:w="180"/>
        <w:gridCol w:w="360"/>
        <w:gridCol w:w="795"/>
        <w:gridCol w:w="555"/>
        <w:gridCol w:w="1170"/>
        <w:gridCol w:w="360"/>
        <w:gridCol w:w="528"/>
        <w:gridCol w:w="2082"/>
      </w:tblGrid>
      <w:tr w:rsidR="00FF555B" w:rsidRPr="006F77B2" w:rsidTr="0031011E">
        <w:tc>
          <w:tcPr>
            <w:tcW w:w="6195" w:type="dxa"/>
            <w:gridSpan w:val="1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555B" w:rsidRPr="0031011E" w:rsidRDefault="00FF55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011E">
              <w:rPr>
                <w:rFonts w:ascii="Arial" w:hAnsi="Arial" w:cs="Arial"/>
                <w:b/>
                <w:sz w:val="20"/>
                <w:szCs w:val="20"/>
              </w:rPr>
              <w:t>County</w:t>
            </w:r>
          </w:p>
          <w:p w:rsidR="00FF555B" w:rsidRPr="0031011E" w:rsidRDefault="00FF555B" w:rsidP="006E0CA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9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555B" w:rsidRPr="0031011E" w:rsidRDefault="00FF55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011E">
              <w:rPr>
                <w:rFonts w:ascii="Arial" w:hAnsi="Arial" w:cs="Arial"/>
                <w:b/>
                <w:sz w:val="20"/>
                <w:szCs w:val="20"/>
              </w:rPr>
              <w:t>Excess Parcel No.</w:t>
            </w:r>
          </w:p>
          <w:p w:rsidR="00FF555B" w:rsidRPr="0031011E" w:rsidRDefault="00FF555B" w:rsidP="006E0CA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F555B" w:rsidRPr="006F77B2" w:rsidTr="0031011E">
        <w:tc>
          <w:tcPr>
            <w:tcW w:w="6195" w:type="dxa"/>
            <w:gridSpan w:val="1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555B" w:rsidRPr="0031011E" w:rsidRDefault="00FF55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011E">
              <w:rPr>
                <w:rFonts w:ascii="Arial" w:hAnsi="Arial" w:cs="Arial"/>
                <w:b/>
                <w:sz w:val="20"/>
                <w:szCs w:val="20"/>
              </w:rPr>
              <w:t>Route</w:t>
            </w:r>
          </w:p>
          <w:p w:rsidR="00FF555B" w:rsidRPr="0031011E" w:rsidRDefault="00FF555B" w:rsidP="006E0CA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9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555B" w:rsidRPr="0031011E" w:rsidRDefault="00FF55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011E">
              <w:rPr>
                <w:rFonts w:ascii="Arial" w:hAnsi="Arial" w:cs="Arial"/>
                <w:b/>
                <w:sz w:val="20"/>
                <w:szCs w:val="20"/>
              </w:rPr>
              <w:t>Unique Identification No.</w:t>
            </w:r>
          </w:p>
          <w:p w:rsidR="00FF555B" w:rsidRPr="0031011E" w:rsidRDefault="00FF555B" w:rsidP="006E0CA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F555B" w:rsidRPr="006F77B2" w:rsidTr="0031011E">
        <w:tc>
          <w:tcPr>
            <w:tcW w:w="6195" w:type="dxa"/>
            <w:gridSpan w:val="1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555B" w:rsidRPr="0031011E" w:rsidRDefault="00FF55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011E">
              <w:rPr>
                <w:rFonts w:ascii="Arial" w:hAnsi="Arial" w:cs="Arial"/>
                <w:b/>
                <w:sz w:val="20"/>
                <w:szCs w:val="20"/>
              </w:rPr>
              <w:t>Job No.</w:t>
            </w:r>
          </w:p>
          <w:p w:rsidR="00FF555B" w:rsidRPr="0031011E" w:rsidRDefault="00FF555B" w:rsidP="006E0CA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9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555B" w:rsidRPr="0031011E" w:rsidRDefault="00FF55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011E">
              <w:rPr>
                <w:rFonts w:ascii="Arial" w:hAnsi="Arial" w:cs="Arial"/>
                <w:b/>
                <w:sz w:val="20"/>
                <w:szCs w:val="20"/>
              </w:rPr>
              <w:t>Effective Date of Value</w:t>
            </w:r>
          </w:p>
          <w:p w:rsidR="00FF555B" w:rsidRPr="0031011E" w:rsidRDefault="00FF555B" w:rsidP="006E0CA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F555B" w:rsidRPr="006F77B2" w:rsidTr="0031011E">
        <w:tc>
          <w:tcPr>
            <w:tcW w:w="10890" w:type="dxa"/>
            <w:gridSpan w:val="1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555B" w:rsidRPr="0031011E" w:rsidRDefault="00FF555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7E89" w:rsidRPr="006F77B2" w:rsidTr="0031011E">
        <w:tc>
          <w:tcPr>
            <w:tcW w:w="40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87E89" w:rsidRPr="0031011E" w:rsidRDefault="00E87E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011E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10482" w:type="dxa"/>
            <w:gridSpan w:val="18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87E89" w:rsidRPr="0031011E" w:rsidRDefault="00E87E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011E">
              <w:rPr>
                <w:rFonts w:ascii="Arial" w:hAnsi="Arial" w:cs="Arial"/>
                <w:b/>
                <w:sz w:val="20"/>
                <w:szCs w:val="20"/>
              </w:rPr>
              <w:t>Requester:</w:t>
            </w:r>
          </w:p>
          <w:p w:rsidR="00E87E89" w:rsidRPr="0031011E" w:rsidRDefault="00E87E89" w:rsidP="006E0C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7E89" w:rsidRPr="006F77B2" w:rsidTr="0031011E">
        <w:tc>
          <w:tcPr>
            <w:tcW w:w="10890" w:type="dxa"/>
            <w:gridSpan w:val="19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87E89" w:rsidRPr="0031011E" w:rsidRDefault="00E87E8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7E89" w:rsidRPr="006F77B2" w:rsidTr="0031011E">
        <w:tc>
          <w:tcPr>
            <w:tcW w:w="4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87E89" w:rsidRPr="0031011E" w:rsidRDefault="00E87E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011E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10482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87E89" w:rsidRPr="0031011E" w:rsidRDefault="00E87E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011E">
              <w:rPr>
                <w:rFonts w:ascii="Arial" w:hAnsi="Arial" w:cs="Arial"/>
                <w:b/>
                <w:sz w:val="20"/>
                <w:szCs w:val="20"/>
              </w:rPr>
              <w:t>Requester’s Proposed Use:</w:t>
            </w:r>
          </w:p>
          <w:p w:rsidR="00E87E89" w:rsidRPr="0031011E" w:rsidRDefault="00E87E89" w:rsidP="006E0C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7E89" w:rsidRPr="006F77B2" w:rsidTr="0031011E">
        <w:tc>
          <w:tcPr>
            <w:tcW w:w="10890" w:type="dxa"/>
            <w:gridSpan w:val="19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87E89" w:rsidRPr="0031011E" w:rsidRDefault="00E87E8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1AA" w:rsidRPr="006F77B2" w:rsidTr="0031011E">
        <w:tc>
          <w:tcPr>
            <w:tcW w:w="4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87E89" w:rsidRPr="0031011E" w:rsidRDefault="00E87E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011E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24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E89" w:rsidRPr="0031011E" w:rsidRDefault="00E87E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011E">
              <w:rPr>
                <w:rFonts w:ascii="Arial" w:hAnsi="Arial" w:cs="Arial"/>
                <w:b/>
                <w:sz w:val="20"/>
                <w:szCs w:val="20"/>
              </w:rPr>
              <w:t>Ownership Interest:</w:t>
            </w:r>
          </w:p>
        </w:tc>
        <w:tc>
          <w:tcPr>
            <w:tcW w:w="823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87E89" w:rsidRPr="0031011E" w:rsidRDefault="00E87E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7E89" w:rsidRPr="006F77B2" w:rsidTr="0031011E">
        <w:tc>
          <w:tcPr>
            <w:tcW w:w="10890" w:type="dxa"/>
            <w:gridSpan w:val="19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87E89" w:rsidRPr="0031011E" w:rsidRDefault="00E87E8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1AA" w:rsidRPr="006F77B2" w:rsidTr="0031011E">
        <w:tc>
          <w:tcPr>
            <w:tcW w:w="4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87E89" w:rsidRPr="0031011E" w:rsidRDefault="00E87E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E89" w:rsidRPr="0031011E" w:rsidRDefault="00E87E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011E">
              <w:rPr>
                <w:rFonts w:ascii="Arial" w:hAnsi="Arial" w:cs="Arial"/>
                <w:b/>
                <w:sz w:val="20"/>
                <w:szCs w:val="20"/>
              </w:rPr>
              <w:t>Has Legal Determination Been Made?</w:t>
            </w:r>
          </w:p>
        </w:tc>
        <w:tc>
          <w:tcPr>
            <w:tcW w:w="648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87E89" w:rsidRPr="0031011E" w:rsidRDefault="002857B0">
            <w:pPr>
              <w:rPr>
                <w:rFonts w:ascii="Arial" w:hAnsi="Arial" w:cs="Arial"/>
                <w:sz w:val="20"/>
                <w:szCs w:val="20"/>
              </w:rPr>
            </w:pPr>
            <w:r w:rsidRPr="003101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E87E89" w:rsidRPr="003101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F53B7">
              <w:rPr>
                <w:rFonts w:ascii="Arial" w:hAnsi="Arial" w:cs="Arial"/>
                <w:sz w:val="20"/>
                <w:szCs w:val="20"/>
              </w:rPr>
            </w:r>
            <w:r w:rsidR="006F53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011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="00E87E89" w:rsidRPr="0031011E">
              <w:rPr>
                <w:rFonts w:ascii="Arial" w:hAnsi="Arial" w:cs="Arial"/>
                <w:sz w:val="20"/>
                <w:szCs w:val="20"/>
              </w:rPr>
              <w:t xml:space="preserve"> Yes   </w:t>
            </w:r>
            <w:r w:rsidRPr="003101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E87E89" w:rsidRPr="003101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F53B7">
              <w:rPr>
                <w:rFonts w:ascii="Arial" w:hAnsi="Arial" w:cs="Arial"/>
                <w:sz w:val="20"/>
                <w:szCs w:val="20"/>
              </w:rPr>
            </w:r>
            <w:r w:rsidR="006F53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011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="00E87E89" w:rsidRPr="0031011E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2E5E6E" w:rsidRPr="006F77B2" w:rsidTr="0031011E">
        <w:tc>
          <w:tcPr>
            <w:tcW w:w="10890" w:type="dxa"/>
            <w:gridSpan w:val="19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2E5E6E" w:rsidRPr="0031011E" w:rsidRDefault="002E5E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5E6E" w:rsidRPr="006F77B2" w:rsidTr="0031011E">
        <w:tc>
          <w:tcPr>
            <w:tcW w:w="4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E5E6E" w:rsidRPr="0031011E" w:rsidRDefault="002E5E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011E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10482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E5E6E" w:rsidRPr="0031011E" w:rsidRDefault="002E5E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011E">
              <w:rPr>
                <w:rFonts w:ascii="Arial" w:hAnsi="Arial" w:cs="Arial"/>
                <w:b/>
                <w:sz w:val="20"/>
                <w:szCs w:val="20"/>
              </w:rPr>
              <w:t>Location of Realty Asset:</w:t>
            </w:r>
          </w:p>
          <w:p w:rsidR="002E5E6E" w:rsidRPr="0031011E" w:rsidRDefault="002E5E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E6E" w:rsidRPr="006F77B2" w:rsidTr="0031011E">
        <w:tc>
          <w:tcPr>
            <w:tcW w:w="10890" w:type="dxa"/>
            <w:gridSpan w:val="19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2E5E6E" w:rsidRPr="0031011E" w:rsidRDefault="002E5E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5E6E" w:rsidRPr="006F77B2" w:rsidTr="0031011E">
        <w:tc>
          <w:tcPr>
            <w:tcW w:w="4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E5E6E" w:rsidRPr="0031011E" w:rsidRDefault="002E5E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011E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10482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E5E6E" w:rsidRPr="0031011E" w:rsidRDefault="002E5E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011E">
              <w:rPr>
                <w:rFonts w:ascii="Arial" w:hAnsi="Arial" w:cs="Arial"/>
                <w:b/>
                <w:sz w:val="20"/>
                <w:szCs w:val="20"/>
              </w:rPr>
              <w:t>Description of Realty Asset:</w:t>
            </w:r>
          </w:p>
          <w:p w:rsidR="002E5E6E" w:rsidRPr="0031011E" w:rsidRDefault="002E5E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7EBF" w:rsidRPr="006F77B2" w:rsidTr="0031011E">
        <w:tc>
          <w:tcPr>
            <w:tcW w:w="10890" w:type="dxa"/>
            <w:gridSpan w:val="19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5C7EBF" w:rsidRPr="0031011E" w:rsidRDefault="005C7EB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7EBF" w:rsidRPr="006F77B2" w:rsidTr="0031011E">
        <w:tc>
          <w:tcPr>
            <w:tcW w:w="4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C7EBF" w:rsidRPr="0031011E" w:rsidRDefault="005C7E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011E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10482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C7EBF" w:rsidRPr="0031011E" w:rsidRDefault="00B25D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011E">
              <w:rPr>
                <w:rFonts w:ascii="Arial" w:hAnsi="Arial" w:cs="Arial"/>
                <w:b/>
                <w:sz w:val="20"/>
                <w:szCs w:val="20"/>
              </w:rPr>
              <w:t>Potential Highest &amp; Best Use -</w:t>
            </w:r>
            <w:r w:rsidR="005C7EBF" w:rsidRPr="0031011E">
              <w:rPr>
                <w:rFonts w:ascii="Arial" w:hAnsi="Arial" w:cs="Arial"/>
                <w:b/>
                <w:sz w:val="20"/>
                <w:szCs w:val="20"/>
              </w:rPr>
              <w:t xml:space="preserve"> Determination of Assemblage or Stand Alone</w:t>
            </w:r>
          </w:p>
        </w:tc>
      </w:tr>
      <w:tr w:rsidR="005C7EBF" w:rsidRPr="006F77B2" w:rsidTr="0031011E">
        <w:tc>
          <w:tcPr>
            <w:tcW w:w="10890" w:type="dxa"/>
            <w:gridSpan w:val="19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5C7EBF" w:rsidRPr="0031011E" w:rsidRDefault="005C7EB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7EBF" w:rsidRPr="006F77B2" w:rsidTr="0031011E">
        <w:tc>
          <w:tcPr>
            <w:tcW w:w="54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C7EBF" w:rsidRPr="0031011E" w:rsidRDefault="005C7E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0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C7EBF" w:rsidRPr="0031011E" w:rsidRDefault="002857B0">
            <w:pPr>
              <w:rPr>
                <w:rFonts w:ascii="Arial" w:hAnsi="Arial" w:cs="Arial"/>
                <w:sz w:val="20"/>
                <w:szCs w:val="20"/>
              </w:rPr>
            </w:pPr>
            <w:r w:rsidRPr="003101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="005C7EBF" w:rsidRPr="003101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F53B7">
              <w:rPr>
                <w:rFonts w:ascii="Arial" w:hAnsi="Arial" w:cs="Arial"/>
                <w:sz w:val="20"/>
                <w:szCs w:val="20"/>
              </w:rPr>
            </w:r>
            <w:r w:rsidR="006F53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011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="005C7EBF" w:rsidRPr="0031011E">
              <w:rPr>
                <w:rFonts w:ascii="Arial" w:hAnsi="Arial" w:cs="Arial"/>
                <w:sz w:val="20"/>
                <w:szCs w:val="20"/>
              </w:rPr>
              <w:t xml:space="preserve"> Assemblage to Adjoining Property:</w:t>
            </w:r>
          </w:p>
        </w:tc>
      </w:tr>
      <w:tr w:rsidR="005C7EBF" w:rsidRPr="006F77B2" w:rsidTr="0031011E">
        <w:tc>
          <w:tcPr>
            <w:tcW w:w="10890" w:type="dxa"/>
            <w:gridSpan w:val="19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5C7EBF" w:rsidRPr="0031011E" w:rsidRDefault="005C7EB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7EBF" w:rsidRPr="006F77B2" w:rsidTr="0031011E">
        <w:tc>
          <w:tcPr>
            <w:tcW w:w="990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C7EBF" w:rsidRPr="0031011E" w:rsidRDefault="005C7E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0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C7EBF" w:rsidRPr="0031011E" w:rsidRDefault="005C7EBF">
            <w:pPr>
              <w:rPr>
                <w:rFonts w:ascii="Arial" w:hAnsi="Arial" w:cs="Arial"/>
                <w:sz w:val="20"/>
                <w:szCs w:val="20"/>
              </w:rPr>
            </w:pPr>
            <w:r w:rsidRPr="0031011E">
              <w:rPr>
                <w:rFonts w:ascii="Arial" w:hAnsi="Arial" w:cs="Arial"/>
                <w:sz w:val="20"/>
                <w:szCs w:val="20"/>
              </w:rPr>
              <w:t>Use of Adjoining Land:</w:t>
            </w:r>
          </w:p>
          <w:p w:rsidR="005C7EBF" w:rsidRPr="0031011E" w:rsidRDefault="005C7EBF" w:rsidP="006E0C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7EBF" w:rsidRPr="006F77B2" w:rsidTr="0031011E">
        <w:tc>
          <w:tcPr>
            <w:tcW w:w="10890" w:type="dxa"/>
            <w:gridSpan w:val="19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5C7EBF" w:rsidRPr="0031011E" w:rsidRDefault="005C7EB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7EBF" w:rsidRPr="006F77B2" w:rsidTr="0031011E">
        <w:tc>
          <w:tcPr>
            <w:tcW w:w="990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C7EBF" w:rsidRPr="0031011E" w:rsidRDefault="005C7E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0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C7EBF" w:rsidRPr="0031011E" w:rsidRDefault="005C7EBF">
            <w:pPr>
              <w:rPr>
                <w:rFonts w:ascii="Arial" w:hAnsi="Arial" w:cs="Arial"/>
                <w:sz w:val="20"/>
                <w:szCs w:val="20"/>
              </w:rPr>
            </w:pPr>
            <w:r w:rsidRPr="0031011E">
              <w:rPr>
                <w:rFonts w:ascii="Arial" w:hAnsi="Arial" w:cs="Arial"/>
                <w:sz w:val="20"/>
                <w:szCs w:val="20"/>
              </w:rPr>
              <w:t>Unit Value of Adjoining Land:</w:t>
            </w:r>
          </w:p>
          <w:p w:rsidR="005C7EBF" w:rsidRPr="0031011E" w:rsidRDefault="005C7EBF" w:rsidP="00BE3CEE">
            <w:pPr>
              <w:rPr>
                <w:rFonts w:ascii="Arial" w:hAnsi="Arial" w:cs="Arial"/>
                <w:sz w:val="20"/>
                <w:szCs w:val="20"/>
              </w:rPr>
            </w:pPr>
            <w:r w:rsidRPr="0031011E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5C7EBF" w:rsidRPr="006F77B2" w:rsidTr="0031011E">
        <w:tc>
          <w:tcPr>
            <w:tcW w:w="10890" w:type="dxa"/>
            <w:gridSpan w:val="19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5C7EBF" w:rsidRPr="0031011E" w:rsidRDefault="005C7EB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1AA" w:rsidRPr="006F77B2" w:rsidTr="0031011E">
        <w:tc>
          <w:tcPr>
            <w:tcW w:w="990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C7EBF" w:rsidRPr="0031011E" w:rsidRDefault="005C7E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EBF" w:rsidRPr="0031011E" w:rsidRDefault="005C7EBF">
            <w:pPr>
              <w:rPr>
                <w:rFonts w:ascii="Arial" w:hAnsi="Arial" w:cs="Arial"/>
                <w:sz w:val="20"/>
                <w:szCs w:val="20"/>
              </w:rPr>
            </w:pPr>
            <w:r w:rsidRPr="0031011E">
              <w:rPr>
                <w:rFonts w:ascii="Arial" w:hAnsi="Arial" w:cs="Arial"/>
                <w:sz w:val="20"/>
                <w:szCs w:val="20"/>
              </w:rPr>
              <w:t>Potential Contribution to Adjoining Land:</w:t>
            </w:r>
          </w:p>
        </w:tc>
        <w:tc>
          <w:tcPr>
            <w:tcW w:w="603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C7EBF" w:rsidRPr="0031011E" w:rsidRDefault="005C7E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5333" w:rsidRPr="006F77B2" w:rsidTr="0031011E">
        <w:tc>
          <w:tcPr>
            <w:tcW w:w="10890" w:type="dxa"/>
            <w:gridSpan w:val="19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635333" w:rsidRPr="0031011E" w:rsidRDefault="0063533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5333" w:rsidRPr="006F77B2" w:rsidTr="0031011E">
        <w:tc>
          <w:tcPr>
            <w:tcW w:w="54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35333" w:rsidRPr="0031011E" w:rsidRDefault="006353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0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35333" w:rsidRPr="0031011E" w:rsidRDefault="002857B0">
            <w:pPr>
              <w:rPr>
                <w:rFonts w:ascii="Arial" w:hAnsi="Arial" w:cs="Arial"/>
                <w:sz w:val="20"/>
                <w:szCs w:val="20"/>
              </w:rPr>
            </w:pPr>
            <w:r w:rsidRPr="003101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="00635333" w:rsidRPr="003101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F53B7">
              <w:rPr>
                <w:rFonts w:ascii="Arial" w:hAnsi="Arial" w:cs="Arial"/>
                <w:sz w:val="20"/>
                <w:szCs w:val="20"/>
              </w:rPr>
            </w:r>
            <w:r w:rsidR="006F53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011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="00635333" w:rsidRPr="0031011E">
              <w:rPr>
                <w:rFonts w:ascii="Arial" w:hAnsi="Arial" w:cs="Arial"/>
                <w:sz w:val="20"/>
                <w:szCs w:val="20"/>
              </w:rPr>
              <w:t xml:space="preserve"> Stand Alone:</w:t>
            </w:r>
          </w:p>
        </w:tc>
      </w:tr>
      <w:tr w:rsidR="00635333" w:rsidRPr="006F77B2" w:rsidTr="0031011E">
        <w:tc>
          <w:tcPr>
            <w:tcW w:w="10890" w:type="dxa"/>
            <w:gridSpan w:val="19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635333" w:rsidRPr="0031011E" w:rsidRDefault="0063533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5333" w:rsidRPr="006F77B2" w:rsidTr="0031011E">
        <w:tc>
          <w:tcPr>
            <w:tcW w:w="990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35333" w:rsidRPr="0031011E" w:rsidRDefault="006353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0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35333" w:rsidRPr="0031011E" w:rsidRDefault="00C0474D">
            <w:pPr>
              <w:rPr>
                <w:rFonts w:ascii="Arial" w:hAnsi="Arial" w:cs="Arial"/>
                <w:sz w:val="20"/>
                <w:szCs w:val="20"/>
              </w:rPr>
            </w:pPr>
            <w:r w:rsidRPr="0031011E">
              <w:rPr>
                <w:rFonts w:ascii="Arial" w:hAnsi="Arial" w:cs="Arial"/>
                <w:sz w:val="20"/>
                <w:szCs w:val="20"/>
              </w:rPr>
              <w:t>Potential Use:</w:t>
            </w:r>
          </w:p>
          <w:p w:rsidR="00635333" w:rsidRPr="0031011E" w:rsidRDefault="006353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5D37" w:rsidRPr="006F77B2" w:rsidTr="0031011E">
        <w:tc>
          <w:tcPr>
            <w:tcW w:w="10890" w:type="dxa"/>
            <w:gridSpan w:val="19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B25D37" w:rsidRPr="0031011E" w:rsidRDefault="00B25D3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474D" w:rsidRPr="006F77B2" w:rsidTr="0031011E">
        <w:tc>
          <w:tcPr>
            <w:tcW w:w="990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</w:tcPr>
          <w:p w:rsidR="00C0474D" w:rsidRPr="0031011E" w:rsidRDefault="00C047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0" w:type="dxa"/>
            <w:gridSpan w:val="1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</w:tcPr>
          <w:p w:rsidR="00C0474D" w:rsidRPr="0031011E" w:rsidRDefault="00C0474D">
            <w:pPr>
              <w:rPr>
                <w:rFonts w:ascii="Arial" w:hAnsi="Arial" w:cs="Arial"/>
                <w:sz w:val="20"/>
                <w:szCs w:val="20"/>
              </w:rPr>
            </w:pPr>
            <w:r w:rsidRPr="0031011E">
              <w:rPr>
                <w:rFonts w:ascii="Arial" w:hAnsi="Arial" w:cs="Arial"/>
                <w:sz w:val="20"/>
                <w:szCs w:val="20"/>
              </w:rPr>
              <w:t>Use of Comparable Land:</w:t>
            </w:r>
          </w:p>
          <w:p w:rsidR="00C0474D" w:rsidRPr="0031011E" w:rsidRDefault="00C047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5D37" w:rsidRPr="00B25D37" w:rsidTr="0031011E">
        <w:tc>
          <w:tcPr>
            <w:tcW w:w="10890" w:type="dxa"/>
            <w:gridSpan w:val="19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B25D37" w:rsidRPr="0031011E" w:rsidRDefault="00B25D3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474D" w:rsidRPr="006F77B2" w:rsidTr="0031011E">
        <w:tc>
          <w:tcPr>
            <w:tcW w:w="990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</w:tcPr>
          <w:p w:rsidR="00C0474D" w:rsidRPr="0031011E" w:rsidRDefault="00C047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0" w:type="dxa"/>
            <w:gridSpan w:val="1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</w:tcPr>
          <w:p w:rsidR="00C0474D" w:rsidRPr="0031011E" w:rsidRDefault="00C0474D">
            <w:pPr>
              <w:rPr>
                <w:rFonts w:ascii="Arial" w:hAnsi="Arial" w:cs="Arial"/>
                <w:sz w:val="20"/>
                <w:szCs w:val="20"/>
              </w:rPr>
            </w:pPr>
            <w:r w:rsidRPr="0031011E">
              <w:rPr>
                <w:rFonts w:ascii="Arial" w:hAnsi="Arial" w:cs="Arial"/>
                <w:sz w:val="20"/>
                <w:szCs w:val="20"/>
              </w:rPr>
              <w:t>Unit Value of Comparable Land:</w:t>
            </w:r>
          </w:p>
          <w:p w:rsidR="00C0474D" w:rsidRPr="0031011E" w:rsidRDefault="006F77B2" w:rsidP="00BE3CEE">
            <w:pPr>
              <w:rPr>
                <w:rFonts w:ascii="Arial" w:hAnsi="Arial" w:cs="Arial"/>
                <w:sz w:val="20"/>
                <w:szCs w:val="20"/>
              </w:rPr>
            </w:pPr>
            <w:r w:rsidRPr="0031011E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6F77B2" w:rsidRPr="006F77B2" w:rsidTr="0031011E">
        <w:tc>
          <w:tcPr>
            <w:tcW w:w="10890" w:type="dxa"/>
            <w:gridSpan w:val="19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6F77B2" w:rsidRPr="0031011E" w:rsidRDefault="006F77B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5333" w:rsidRPr="006F77B2" w:rsidTr="0031011E">
        <w:tc>
          <w:tcPr>
            <w:tcW w:w="4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35333" w:rsidRPr="0031011E" w:rsidRDefault="006353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011E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10482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35333" w:rsidRPr="0031011E" w:rsidRDefault="00C047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011E">
              <w:rPr>
                <w:rFonts w:ascii="Arial" w:hAnsi="Arial" w:cs="Arial"/>
                <w:b/>
                <w:sz w:val="20"/>
                <w:szCs w:val="20"/>
              </w:rPr>
              <w:t>Calculation of Land Value to be Sold:</w:t>
            </w:r>
          </w:p>
        </w:tc>
      </w:tr>
      <w:tr w:rsidR="00C0474D" w:rsidRPr="006F77B2" w:rsidTr="0031011E">
        <w:tc>
          <w:tcPr>
            <w:tcW w:w="10890" w:type="dxa"/>
            <w:gridSpan w:val="19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C0474D" w:rsidRPr="0031011E" w:rsidRDefault="00C0474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1AA" w:rsidRPr="006F77B2" w:rsidTr="0031011E">
        <w:tc>
          <w:tcPr>
            <w:tcW w:w="1188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:rsidR="006F77B2" w:rsidRPr="0031011E" w:rsidRDefault="006F77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6F77B2" w:rsidRPr="0031011E" w:rsidRDefault="008D329B" w:rsidP="006E0C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5" w:name="Text1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0C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0C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0C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0C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0C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22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6F77B2" w:rsidRPr="0031011E" w:rsidRDefault="002857B0">
            <w:pPr>
              <w:rPr>
                <w:rFonts w:ascii="Arial" w:hAnsi="Arial" w:cs="Arial"/>
                <w:sz w:val="20"/>
                <w:szCs w:val="20"/>
              </w:rPr>
            </w:pPr>
            <w:r w:rsidRPr="003101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9"/>
            <w:r w:rsidR="006F77B2" w:rsidRPr="003101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F53B7">
              <w:rPr>
                <w:rFonts w:ascii="Arial" w:hAnsi="Arial" w:cs="Arial"/>
                <w:sz w:val="20"/>
                <w:szCs w:val="20"/>
              </w:rPr>
            </w:r>
            <w:r w:rsidR="006F53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011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="006F77B2" w:rsidRPr="0031011E">
              <w:rPr>
                <w:rFonts w:ascii="Arial" w:hAnsi="Arial" w:cs="Arial"/>
                <w:sz w:val="20"/>
                <w:szCs w:val="20"/>
              </w:rPr>
              <w:t xml:space="preserve"> Sq. Ft.  </w:t>
            </w:r>
            <w:r w:rsidRPr="003101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10"/>
            <w:r w:rsidR="006F77B2" w:rsidRPr="003101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F53B7">
              <w:rPr>
                <w:rFonts w:ascii="Arial" w:hAnsi="Arial" w:cs="Arial"/>
                <w:sz w:val="20"/>
                <w:szCs w:val="20"/>
              </w:rPr>
            </w:r>
            <w:r w:rsidR="006F53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011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 w:rsidR="006F77B2" w:rsidRPr="0031011E">
              <w:rPr>
                <w:rFonts w:ascii="Arial" w:hAnsi="Arial" w:cs="Arial"/>
                <w:sz w:val="20"/>
                <w:szCs w:val="20"/>
              </w:rPr>
              <w:t xml:space="preserve"> Acres</w:t>
            </w:r>
          </w:p>
        </w:tc>
        <w:tc>
          <w:tcPr>
            <w:tcW w:w="45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6F77B2" w:rsidRPr="0031011E" w:rsidRDefault="006F77B2">
            <w:pPr>
              <w:rPr>
                <w:rFonts w:ascii="Arial" w:hAnsi="Arial" w:cs="Arial"/>
                <w:sz w:val="20"/>
                <w:szCs w:val="20"/>
              </w:rPr>
            </w:pPr>
            <w:r w:rsidRPr="0031011E">
              <w:rPr>
                <w:rFonts w:ascii="Arial" w:hAnsi="Arial" w:cs="Arial"/>
                <w:sz w:val="20"/>
                <w:szCs w:val="20"/>
              </w:rPr>
              <w:t>@</w:t>
            </w:r>
          </w:p>
        </w:tc>
        <w:tc>
          <w:tcPr>
            <w:tcW w:w="3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6F77B2" w:rsidRPr="0031011E" w:rsidRDefault="006F77B2" w:rsidP="006F77B2">
            <w:pPr>
              <w:rPr>
                <w:rFonts w:ascii="Arial" w:hAnsi="Arial" w:cs="Arial"/>
                <w:sz w:val="20"/>
                <w:szCs w:val="20"/>
              </w:rPr>
            </w:pPr>
            <w:r w:rsidRPr="0031011E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6F77B2" w:rsidRPr="0031011E" w:rsidRDefault="008D329B" w:rsidP="006E0C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8" w:name="Text1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0C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0C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0C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0C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0C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1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6F77B2" w:rsidRPr="0031011E" w:rsidRDefault="006F77B2">
            <w:pPr>
              <w:rPr>
                <w:rFonts w:ascii="Arial" w:hAnsi="Arial" w:cs="Arial"/>
                <w:sz w:val="20"/>
                <w:szCs w:val="20"/>
              </w:rPr>
            </w:pPr>
            <w:r w:rsidRPr="0031011E">
              <w:rPr>
                <w:rFonts w:ascii="Arial" w:hAnsi="Arial" w:cs="Arial"/>
                <w:sz w:val="20"/>
                <w:szCs w:val="20"/>
              </w:rPr>
              <w:t>per unit =</w:t>
            </w:r>
          </w:p>
        </w:tc>
        <w:tc>
          <w:tcPr>
            <w:tcW w:w="3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6F77B2" w:rsidRPr="0031011E" w:rsidRDefault="006F77B2">
            <w:pPr>
              <w:rPr>
                <w:rFonts w:ascii="Arial" w:hAnsi="Arial" w:cs="Arial"/>
                <w:sz w:val="20"/>
                <w:szCs w:val="20"/>
              </w:rPr>
            </w:pPr>
            <w:r w:rsidRPr="0031011E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261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:rsidR="006F77B2" w:rsidRPr="0031011E" w:rsidRDefault="008D32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 w:val="0"/>
                  <w:calcOnExit w:val="0"/>
                  <w:textInput>
                    <w:type w:val="calculated"/>
                    <w:default w:val="=Text17*Text18"/>
                    <w:format w:val="#,##0.00"/>
                  </w:textInput>
                </w:ffData>
              </w:fldChar>
            </w:r>
            <w:bookmarkStart w:id="9" w:name="Text1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Text17*Text18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0CA7">
              <w:rPr>
                <w:rFonts w:ascii="Arial" w:hAnsi="Arial" w:cs="Arial"/>
                <w:noProof/>
                <w:sz w:val="20"/>
                <w:szCs w:val="20"/>
              </w:rPr>
              <w:instrText>0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0CA7">
              <w:rPr>
                <w:rFonts w:ascii="Arial" w:hAnsi="Arial" w:cs="Arial"/>
                <w:noProof/>
                <w:sz w:val="20"/>
                <w:szCs w:val="20"/>
              </w:rPr>
              <w:t>0.0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C0474D" w:rsidRPr="006F77B2" w:rsidTr="0031011E">
        <w:tc>
          <w:tcPr>
            <w:tcW w:w="10890" w:type="dxa"/>
            <w:gridSpan w:val="19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474D" w:rsidRPr="0031011E" w:rsidRDefault="00C0474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1AA" w:rsidRPr="006F77B2" w:rsidTr="00B461AA">
        <w:tc>
          <w:tcPr>
            <w:tcW w:w="1704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</w:tcPr>
          <w:p w:rsidR="00B461AA" w:rsidRPr="0031011E" w:rsidRDefault="00B461AA">
            <w:pPr>
              <w:rPr>
                <w:rFonts w:ascii="Arial" w:hAnsi="Arial" w:cs="Arial"/>
                <w:sz w:val="20"/>
                <w:szCs w:val="20"/>
              </w:rPr>
            </w:pPr>
            <w:r w:rsidRPr="0031011E">
              <w:rPr>
                <w:rFonts w:ascii="Arial" w:hAnsi="Arial" w:cs="Arial"/>
                <w:sz w:val="20"/>
                <w:szCs w:val="20"/>
              </w:rPr>
              <w:t>Prepared By:</w:t>
            </w:r>
          </w:p>
        </w:tc>
        <w:tc>
          <w:tcPr>
            <w:tcW w:w="6216" w:type="dxa"/>
            <w:gridSpan w:val="11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61AA" w:rsidRPr="0031011E" w:rsidRDefault="00B461AA" w:rsidP="006E0C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61AA" w:rsidRPr="0031011E" w:rsidRDefault="00B461AA" w:rsidP="00B461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082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</w:tcPr>
          <w:p w:rsidR="00B461AA" w:rsidRPr="0031011E" w:rsidRDefault="00B461AA" w:rsidP="00B461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61AA" w:rsidRPr="006F77B2" w:rsidTr="00B461AA">
        <w:tc>
          <w:tcPr>
            <w:tcW w:w="1704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</w:tcPr>
          <w:p w:rsidR="00B461AA" w:rsidRPr="0031011E" w:rsidRDefault="00B461AA">
            <w:pPr>
              <w:rPr>
                <w:rFonts w:ascii="Arial" w:hAnsi="Arial" w:cs="Arial"/>
                <w:sz w:val="20"/>
                <w:szCs w:val="20"/>
              </w:rPr>
            </w:pPr>
            <w:r w:rsidRPr="0031011E">
              <w:rPr>
                <w:rFonts w:ascii="Arial" w:hAnsi="Arial" w:cs="Arial"/>
                <w:sz w:val="20"/>
                <w:szCs w:val="20"/>
              </w:rPr>
              <w:t>Approved By:</w:t>
            </w:r>
          </w:p>
        </w:tc>
        <w:tc>
          <w:tcPr>
            <w:tcW w:w="6216" w:type="dxa"/>
            <w:gridSpan w:val="11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61AA" w:rsidRPr="0031011E" w:rsidRDefault="00B461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61AA" w:rsidRPr="0031011E" w:rsidRDefault="00B461AA" w:rsidP="00B461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</w:tcPr>
          <w:p w:rsidR="00B461AA" w:rsidRPr="0031011E" w:rsidRDefault="00B461AA" w:rsidP="006F77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474D" w:rsidRPr="006F77B2" w:rsidTr="0031011E">
        <w:tc>
          <w:tcPr>
            <w:tcW w:w="10890" w:type="dxa"/>
            <w:gridSpan w:val="19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C0474D" w:rsidRPr="0031011E" w:rsidRDefault="00C0474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158D" w:rsidRPr="006F77B2" w:rsidTr="0031011E">
        <w:tc>
          <w:tcPr>
            <w:tcW w:w="2070" w:type="dxa"/>
            <w:gridSpan w:val="6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</w:tcPr>
          <w:p w:rsidR="00B8158D" w:rsidRPr="0031011E" w:rsidRDefault="00B8158D">
            <w:pPr>
              <w:rPr>
                <w:rFonts w:ascii="Arial" w:hAnsi="Arial" w:cs="Arial"/>
                <w:sz w:val="20"/>
                <w:szCs w:val="20"/>
              </w:rPr>
            </w:pPr>
            <w:r w:rsidRPr="0031011E">
              <w:rPr>
                <w:rFonts w:ascii="Arial" w:hAnsi="Arial" w:cs="Arial"/>
                <w:sz w:val="20"/>
                <w:szCs w:val="20"/>
              </w:rPr>
              <w:t>Value Assumptions:</w:t>
            </w:r>
          </w:p>
        </w:tc>
        <w:tc>
          <w:tcPr>
            <w:tcW w:w="8820" w:type="dxa"/>
            <w:gridSpan w:val="13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B8158D" w:rsidRPr="0031011E" w:rsidRDefault="002857B0" w:rsidP="00B8158D">
            <w:pPr>
              <w:rPr>
                <w:rFonts w:ascii="Arial" w:hAnsi="Arial" w:cs="Arial"/>
                <w:sz w:val="20"/>
                <w:szCs w:val="20"/>
              </w:rPr>
            </w:pPr>
            <w:r w:rsidRPr="003101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"/>
            <w:r w:rsidR="00B8158D" w:rsidRPr="003101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F53B7">
              <w:rPr>
                <w:rFonts w:ascii="Arial" w:hAnsi="Arial" w:cs="Arial"/>
                <w:sz w:val="20"/>
                <w:szCs w:val="20"/>
              </w:rPr>
            </w:r>
            <w:r w:rsidR="006F53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011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 w:rsidR="00B8158D" w:rsidRPr="003101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158D" w:rsidRPr="0031011E">
              <w:rPr>
                <w:rFonts w:ascii="Arial" w:hAnsi="Arial" w:cs="Arial"/>
                <w:sz w:val="18"/>
                <w:szCs w:val="18"/>
              </w:rPr>
              <w:t>MHTC has full fee interest</w:t>
            </w:r>
            <w:r w:rsidR="00B8158D" w:rsidRPr="0031011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101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 w:rsidR="00B8158D" w:rsidRPr="003101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F53B7">
              <w:rPr>
                <w:rFonts w:ascii="Arial" w:hAnsi="Arial" w:cs="Arial"/>
                <w:sz w:val="20"/>
                <w:szCs w:val="20"/>
              </w:rPr>
            </w:r>
            <w:r w:rsidR="006F53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011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 w:rsidR="00B8158D" w:rsidRPr="003101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158D" w:rsidRPr="0031011E">
              <w:rPr>
                <w:rFonts w:ascii="Arial" w:hAnsi="Arial" w:cs="Arial"/>
                <w:sz w:val="18"/>
                <w:szCs w:val="18"/>
              </w:rPr>
              <w:t>Parcel can be developed or marketed for its highest and best use</w:t>
            </w:r>
            <w:r w:rsidR="00B8158D" w:rsidRPr="0031011E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B8158D" w:rsidRPr="006F77B2" w:rsidTr="0031011E">
        <w:tc>
          <w:tcPr>
            <w:tcW w:w="2070" w:type="dxa"/>
            <w:gridSpan w:val="6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B8158D" w:rsidRPr="0031011E" w:rsidRDefault="00B815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0" w:type="dxa"/>
            <w:gridSpan w:val="13"/>
            <w:tcBorders>
              <w:top w:val="nil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B8158D" w:rsidRPr="0031011E" w:rsidRDefault="002857B0" w:rsidP="00B8158D">
            <w:pPr>
              <w:rPr>
                <w:rFonts w:ascii="Arial" w:hAnsi="Arial" w:cs="Arial"/>
                <w:sz w:val="20"/>
                <w:szCs w:val="20"/>
              </w:rPr>
            </w:pPr>
            <w:r w:rsidRPr="003101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1"/>
            <w:r w:rsidR="00B8158D" w:rsidRPr="003101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F53B7">
              <w:rPr>
                <w:rFonts w:ascii="Arial" w:hAnsi="Arial" w:cs="Arial"/>
                <w:sz w:val="20"/>
                <w:szCs w:val="20"/>
              </w:rPr>
            </w:r>
            <w:r w:rsidR="006F53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011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  <w:r w:rsidR="00B8158D" w:rsidRPr="003101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158D" w:rsidRPr="0031011E">
              <w:rPr>
                <w:rFonts w:ascii="Arial" w:hAnsi="Arial" w:cs="Arial"/>
                <w:sz w:val="18"/>
                <w:szCs w:val="18"/>
              </w:rPr>
              <w:t>Parcel will be marketed to a party expected to pay the full-appraised amount</w:t>
            </w:r>
          </w:p>
        </w:tc>
      </w:tr>
    </w:tbl>
    <w:p w:rsidR="00FF555B" w:rsidRPr="006F77B2" w:rsidRDefault="00FF555B" w:rsidP="00FD47D9">
      <w:pPr>
        <w:rPr>
          <w:rFonts w:ascii="Arial" w:hAnsi="Arial" w:cs="Arial"/>
          <w:sz w:val="20"/>
          <w:szCs w:val="20"/>
        </w:rPr>
      </w:pPr>
    </w:p>
    <w:sectPr w:rsidR="00FF555B" w:rsidRPr="006F77B2" w:rsidSect="008D329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540" w:bottom="1152" w:left="180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3B7" w:rsidRDefault="006F53B7" w:rsidP="00FF555B">
      <w:r>
        <w:separator/>
      </w:r>
    </w:p>
  </w:endnote>
  <w:endnote w:type="continuationSeparator" w:id="0">
    <w:p w:rsidR="006F53B7" w:rsidRDefault="006F53B7" w:rsidP="00FF5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CEE" w:rsidRDefault="00BE3C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385" w:rsidRPr="008D329B" w:rsidRDefault="008D329B" w:rsidP="008D329B">
    <w:pPr>
      <w:pStyle w:val="Footer"/>
      <w:tabs>
        <w:tab w:val="clear" w:pos="9360"/>
        <w:tab w:val="left" w:pos="8190"/>
        <w:tab w:val="left" w:pos="8460"/>
        <w:tab w:val="left" w:pos="9900"/>
      </w:tabs>
      <w:ind w:left="-990"/>
      <w:rPr>
        <w:b/>
        <w:sz w:val="20"/>
        <w:szCs w:val="20"/>
      </w:rPr>
    </w:pPr>
    <w:r w:rsidRPr="008D329B">
      <w:rPr>
        <w:b/>
        <w:sz w:val="20"/>
        <w:szCs w:val="20"/>
      </w:rPr>
      <w:t>EPG 236.6.3.7</w:t>
    </w:r>
    <w:r w:rsidRPr="008D329B">
      <w:rPr>
        <w:b/>
        <w:sz w:val="20"/>
        <w:szCs w:val="20"/>
      </w:rPr>
      <w:tab/>
      <w:t xml:space="preserve">Page 1 of 1    </w:t>
    </w:r>
    <w:r w:rsidRPr="008D329B">
      <w:rPr>
        <w:b/>
        <w:sz w:val="20"/>
        <w:szCs w:val="20"/>
      </w:rPr>
      <w:tab/>
      <w:t xml:space="preserve">   </w:t>
    </w:r>
    <w:r>
      <w:rPr>
        <w:b/>
        <w:sz w:val="20"/>
        <w:szCs w:val="20"/>
      </w:rPr>
      <w:t xml:space="preserve">Form </w:t>
    </w:r>
    <w:r w:rsidR="00DF2385" w:rsidRPr="008D329B">
      <w:rPr>
        <w:b/>
        <w:sz w:val="20"/>
        <w:szCs w:val="20"/>
      </w:rPr>
      <w:t>236.6.3.7(a)</w:t>
    </w:r>
  </w:p>
  <w:p w:rsidR="00DF2385" w:rsidRPr="008D329B" w:rsidRDefault="00BE3CEE" w:rsidP="008D329B">
    <w:pPr>
      <w:pStyle w:val="Footer"/>
      <w:tabs>
        <w:tab w:val="clear" w:pos="9360"/>
        <w:tab w:val="left" w:pos="7650"/>
        <w:tab w:val="right" w:pos="9900"/>
      </w:tabs>
      <w:jc w:val="right"/>
      <w:rPr>
        <w:sz w:val="20"/>
        <w:szCs w:val="20"/>
      </w:rPr>
    </w:pPr>
    <w:r>
      <w:rPr>
        <w:sz w:val="20"/>
        <w:szCs w:val="20"/>
      </w:rPr>
      <w:t>01/20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CEE" w:rsidRDefault="00BE3C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3B7" w:rsidRDefault="006F53B7" w:rsidP="00FF555B">
      <w:r>
        <w:separator/>
      </w:r>
    </w:p>
  </w:footnote>
  <w:footnote w:type="continuationSeparator" w:id="0">
    <w:p w:rsidR="006F53B7" w:rsidRDefault="006F53B7" w:rsidP="00FF5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CEE" w:rsidRDefault="00BE3CE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385" w:rsidRDefault="007B70D3" w:rsidP="00FF555B">
    <w:pPr>
      <w:pStyle w:val="Header"/>
      <w:tabs>
        <w:tab w:val="clear" w:pos="4680"/>
        <w:tab w:val="clear" w:pos="9360"/>
        <w:tab w:val="left" w:pos="1332"/>
      </w:tabs>
      <w:rPr>
        <w:rFonts w:ascii="Arial" w:hAnsi="Arial" w:cs="Arial"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F5BE625" wp14:editId="1398FB4D">
          <wp:simplePos x="0" y="0"/>
          <wp:positionH relativeFrom="column">
            <wp:posOffset>-468630</wp:posOffset>
          </wp:positionH>
          <wp:positionV relativeFrom="paragraph">
            <wp:posOffset>-213360</wp:posOffset>
          </wp:positionV>
          <wp:extent cx="918210" cy="685800"/>
          <wp:effectExtent l="19050" t="0" r="0" b="0"/>
          <wp:wrapNone/>
          <wp:docPr id="1" name="Picture 1" descr="MOD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ODO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21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F2385">
      <w:tab/>
    </w:r>
    <w:r w:rsidR="00DF2385" w:rsidRPr="00FF555B">
      <w:rPr>
        <w:rFonts w:ascii="Arial" w:hAnsi="Arial" w:cs="Arial"/>
        <w:sz w:val="22"/>
        <w:szCs w:val="22"/>
      </w:rPr>
      <w:t>MISSOURI DEPARTMENT OF TRANSPORTATION</w:t>
    </w:r>
  </w:p>
  <w:p w:rsidR="00DF2385" w:rsidRDefault="00DF2385" w:rsidP="00FF555B">
    <w:pPr>
      <w:pStyle w:val="Header"/>
      <w:tabs>
        <w:tab w:val="clear" w:pos="4680"/>
        <w:tab w:val="clear" w:pos="9360"/>
        <w:tab w:val="left" w:pos="1332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  <w:t>RIGHT OF WAY DIVISION</w:t>
    </w:r>
  </w:p>
  <w:p w:rsidR="00DF2385" w:rsidRPr="00FF555B" w:rsidRDefault="00DF2385" w:rsidP="00FF555B">
    <w:pPr>
      <w:pStyle w:val="Header"/>
      <w:tabs>
        <w:tab w:val="clear" w:pos="4680"/>
        <w:tab w:val="clear" w:pos="9360"/>
        <w:tab w:val="left" w:pos="1332"/>
      </w:tabs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>VALUE FOR REALTY ASSET INVENTOR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CEE" w:rsidRDefault="00BE3CE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3B7"/>
    <w:rsid w:val="00050D85"/>
    <w:rsid w:val="00187249"/>
    <w:rsid w:val="00255CA8"/>
    <w:rsid w:val="002679C7"/>
    <w:rsid w:val="002857B0"/>
    <w:rsid w:val="002D4335"/>
    <w:rsid w:val="002E5E6E"/>
    <w:rsid w:val="0031011E"/>
    <w:rsid w:val="00412C4B"/>
    <w:rsid w:val="005A3583"/>
    <w:rsid w:val="005C7EBF"/>
    <w:rsid w:val="00635333"/>
    <w:rsid w:val="006E0CA7"/>
    <w:rsid w:val="006F53B7"/>
    <w:rsid w:val="006F77B2"/>
    <w:rsid w:val="007B70D3"/>
    <w:rsid w:val="008D329B"/>
    <w:rsid w:val="0097539D"/>
    <w:rsid w:val="00B25D37"/>
    <w:rsid w:val="00B33C96"/>
    <w:rsid w:val="00B461AA"/>
    <w:rsid w:val="00B57B5C"/>
    <w:rsid w:val="00B8158D"/>
    <w:rsid w:val="00BE3CEE"/>
    <w:rsid w:val="00C0474D"/>
    <w:rsid w:val="00C94059"/>
    <w:rsid w:val="00DF2385"/>
    <w:rsid w:val="00E87E89"/>
    <w:rsid w:val="00EA31E3"/>
    <w:rsid w:val="00FD47D9"/>
    <w:rsid w:val="00FF5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ADFA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24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55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555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F55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555B"/>
    <w:rPr>
      <w:sz w:val="24"/>
      <w:szCs w:val="24"/>
    </w:rPr>
  </w:style>
  <w:style w:type="table" w:styleId="TableGrid">
    <w:name w:val="Table Grid"/>
    <w:basedOn w:val="TableNormal"/>
    <w:uiPriority w:val="59"/>
    <w:rsid w:val="00FF55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79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9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24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55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555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F55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555B"/>
    <w:rPr>
      <w:sz w:val="24"/>
      <w:szCs w:val="24"/>
    </w:rPr>
  </w:style>
  <w:style w:type="table" w:styleId="TableGrid">
    <w:name w:val="Table Grid"/>
    <w:basedOn w:val="TableNormal"/>
    <w:uiPriority w:val="59"/>
    <w:rsid w:val="00FF55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79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9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18526a58-095d-4362-abb7-7a21836ac56d" ContentTypeId="0x01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W_Order xmlns="700eeb62-744f-4e94-a6e9-24060a2be0a0" xsi:nil="true"/>
    <Division xmlns="1cda7f23-2e5d-4d05-a902-d84317e23798">RW</Division>
    <Division_x0020_or_x0020_District_x0020_Template xmlns="700eeb62-744f-4e94-a6e9-24060a2be0a0">Division</Division_x0020_or_x0020_District_x0020_Template>
    <Internal_x0020_or_x0020_External xmlns="700eeb62-744f-4e94-a6e9-24060a2be0a0">Internal</Internal_x0020_or_x0020_External>
    <_dlc_DocId xmlns="bd233b5c-ea0a-48dc-983d-08b3a4998154">EPROJECTS-748212775-524</_dlc_DocId>
    <_dlc_DocIdUrl xmlns="bd233b5c-ea0a-48dc-983d-08b3a4998154">
      <Url>http://eprojects/_layouts/15/DocIdRedir.aspx?ID=EPROJECTS-748212775-524</Url>
      <Description>EPROJECTS-748212775-524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017548F08E4F409F70874BF8B72825" ma:contentTypeVersion="12" ma:contentTypeDescription="Create a new document." ma:contentTypeScope="" ma:versionID="426b9d41aeccf797cafae4e6f6ca2768">
  <xsd:schema xmlns:xsd="http://www.w3.org/2001/XMLSchema" xmlns:xs="http://www.w3.org/2001/XMLSchema" xmlns:p="http://schemas.microsoft.com/office/2006/metadata/properties" xmlns:ns2="bd233b5c-ea0a-48dc-983d-08b3a4998154" xmlns:ns3="1cda7f23-2e5d-4d05-a902-d84317e23798" xmlns:ns4="700eeb62-744f-4e94-a6e9-24060a2be0a0" targetNamespace="http://schemas.microsoft.com/office/2006/metadata/properties" ma:root="true" ma:fieldsID="5809a3b1083352feb757ac5f246270bd" ns2:_="" ns3:_="" ns4:_="">
    <xsd:import namespace="bd233b5c-ea0a-48dc-983d-08b3a4998154"/>
    <xsd:import namespace="1cda7f23-2e5d-4d05-a902-d84317e23798"/>
    <xsd:import namespace="700eeb62-744f-4e94-a6e9-24060a2be0a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Division"/>
                <xsd:element ref="ns4:Internal_x0020_or_x0020_External"/>
                <xsd:element ref="ns4:Division_x0020_or_x0020_District_x0020_Template" minOccurs="0"/>
                <xsd:element ref="ns4:RW_Order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33b5c-ea0a-48dc-983d-08b3a49981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a7f23-2e5d-4d05-a902-d84317e23798" elementFormDefault="qualified">
    <xsd:import namespace="http://schemas.microsoft.com/office/2006/documentManagement/types"/>
    <xsd:import namespace="http://schemas.microsoft.com/office/infopath/2007/PartnerControls"/>
    <xsd:element name="Division" ma:index="9" ma:displayName="Division" ma:format="Dropdown" ma:internalName="Division">
      <xsd:simpleType>
        <xsd:restriction base="dms:Choice">
          <xsd:enumeration value="BR"/>
          <xsd:enumeration value="CM"/>
          <xsd:enumeration value="CR"/>
          <xsd:enumeration value="DE"/>
          <xsd:enumeration value="ECR"/>
          <xsd:enumeration value="FS"/>
          <xsd:enumeration value="RW"/>
          <xsd:enumeration value="TP"/>
          <xsd:enumeration value="T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0eeb62-744f-4e94-a6e9-24060a2be0a0" elementFormDefault="qualified">
    <xsd:import namespace="http://schemas.microsoft.com/office/2006/documentManagement/types"/>
    <xsd:import namespace="http://schemas.microsoft.com/office/infopath/2007/PartnerControls"/>
    <xsd:element name="Internal_x0020_or_x0020_External" ma:index="10" ma:displayName="Internal or External" ma:format="Dropdown" ma:internalName="Internal_x0020_or_x0020_External">
      <xsd:simpleType>
        <xsd:restriction base="dms:Choice">
          <xsd:enumeration value="Internal"/>
          <xsd:enumeration value="External"/>
        </xsd:restriction>
      </xsd:simpleType>
    </xsd:element>
    <xsd:element name="Division_x0020_or_x0020_District_x0020_Template" ma:index="11" nillable="true" ma:displayName="Division or District Template" ma:default="Division" ma:format="Dropdown" ma:internalName="Division_x0020_or_x0020_District_x0020_Template">
      <xsd:simpleType>
        <xsd:restriction base="dms:Choice">
          <xsd:enumeration value="Division"/>
          <xsd:enumeration value="NW"/>
          <xsd:enumeration value="NE"/>
          <xsd:enumeration value="KC"/>
          <xsd:enumeration value="CD"/>
          <xsd:enumeration value="SL"/>
          <xsd:enumeration value="SW"/>
          <xsd:enumeration value="SE"/>
        </xsd:restriction>
      </xsd:simpleType>
    </xsd:element>
    <xsd:element name="RW_Order" ma:index="12" nillable="true" ma:displayName="RW_Order" ma:hidden="true" ma:internalName="RW_Order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33FC4-049D-4642-814B-7E61C223A0C6}"/>
</file>

<file path=customXml/itemProps2.xml><?xml version="1.0" encoding="utf-8"?>
<ds:datastoreItem xmlns:ds="http://schemas.openxmlformats.org/officeDocument/2006/customXml" ds:itemID="{3B48415A-493E-4EE9-B9B7-E794BD4006FD}"/>
</file>

<file path=customXml/itemProps3.xml><?xml version="1.0" encoding="utf-8"?>
<ds:datastoreItem xmlns:ds="http://schemas.openxmlformats.org/officeDocument/2006/customXml" ds:itemID="{E0D1B36D-12DC-4D44-A44B-6B6650A74F93}"/>
</file>

<file path=customXml/itemProps4.xml><?xml version="1.0" encoding="utf-8"?>
<ds:datastoreItem xmlns:ds="http://schemas.openxmlformats.org/officeDocument/2006/customXml" ds:itemID="{1E71AF2F-A6D5-4A1E-BC2F-F2EFFF6F91A5}"/>
</file>

<file path=customXml/itemProps5.xml><?xml version="1.0" encoding="utf-8"?>
<ds:datastoreItem xmlns:ds="http://schemas.openxmlformats.org/officeDocument/2006/customXml" ds:itemID="{21E9B6B0-A863-4B2A-847A-58763E468A77}"/>
</file>

<file path=customXml/itemProps6.xml><?xml version="1.0" encoding="utf-8"?>
<ds:datastoreItem xmlns:ds="http://schemas.openxmlformats.org/officeDocument/2006/customXml" ds:itemID="{B5FE7161-6175-4D35-AE86-E1BD92CB628B}"/>
</file>

<file path=docProps/app.xml><?xml version="1.0" encoding="utf-8"?>
<Properties xmlns="http://schemas.openxmlformats.org/officeDocument/2006/extended-properties" xmlns:vt="http://schemas.openxmlformats.org/officeDocument/2006/docPropsVTypes">
  <Template>Value for Realty Asset Inventory Form 6.3.7.A.dotx</Template>
  <TotalTime>2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ue for Realty Asset Inventory Form 6.3.7.A</vt:lpstr>
    </vt:vector>
  </TitlesOfParts>
  <Company>MoDOT</Company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ue for Realty Asset Inventory Form 6.3.7.A</dc:title>
  <dc:creator>Cheryl L. Boessen</dc:creator>
  <cp:lastModifiedBy>Cheryl L. Boessen</cp:lastModifiedBy>
  <cp:revision>1</cp:revision>
  <dcterms:created xsi:type="dcterms:W3CDTF">2018-07-30T17:19:00Z</dcterms:created>
  <dcterms:modified xsi:type="dcterms:W3CDTF">2018-07-30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017548F08E4F409F70874BF8B72825</vt:lpwstr>
  </property>
  <property fmtid="{D5CDD505-2E9C-101B-9397-08002B2CF9AE}" pid="3" name="_dlc_DocIdItemGuid">
    <vt:lpwstr>f7d7ad6d-5919-4740-98ab-c880965a8bad</vt:lpwstr>
  </property>
</Properties>
</file>